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15283">
        <w:rPr>
          <w:sz w:val="28"/>
          <w:szCs w:val="28"/>
          <w:lang w:val="en-US"/>
        </w:rPr>
        <w:t>LXVII</w:t>
      </w:r>
      <w:r w:rsidR="00615283" w:rsidRPr="00615283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15283">
        <w:rPr>
          <w:sz w:val="28"/>
          <w:szCs w:val="28"/>
          <w:lang w:val="en-US"/>
        </w:rPr>
        <w:t xml:space="preserve">29 </w:t>
      </w:r>
      <w:r w:rsidR="00615283">
        <w:rPr>
          <w:sz w:val="28"/>
          <w:szCs w:val="28"/>
          <w:lang w:val="uk-UA"/>
        </w:rPr>
        <w:t xml:space="preserve">січня 2020 </w:t>
      </w:r>
      <w:r w:rsidRPr="008134BB">
        <w:rPr>
          <w:sz w:val="28"/>
          <w:szCs w:val="28"/>
          <w:lang w:val="uk-UA"/>
        </w:rPr>
        <w:t xml:space="preserve">року  № </w:t>
      </w:r>
      <w:r w:rsidR="00615283">
        <w:rPr>
          <w:sz w:val="28"/>
          <w:szCs w:val="28"/>
          <w:lang w:val="uk-UA"/>
        </w:rPr>
        <w:t>629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2F50CE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D7999">
            <w:pPr>
              <w:ind w:left="-105" w:right="3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2F50CE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1D7999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EF3DBA">
              <w:rPr>
                <w:sz w:val="28"/>
                <w:szCs w:val="28"/>
                <w:lang w:val="uk-UA"/>
              </w:rPr>
              <w:t>АДАМАНТ-НЕРУХОМІСТЬ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F3DBA">
              <w:rPr>
                <w:sz w:val="28"/>
                <w:szCs w:val="28"/>
                <w:lang w:val="uk-UA"/>
              </w:rPr>
              <w:t>Супруна, 1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1D7999" w:rsidRDefault="001D7999" w:rsidP="00305AB3">
      <w:pPr>
        <w:ind w:firstLine="720"/>
        <w:jc w:val="both"/>
        <w:rPr>
          <w:sz w:val="28"/>
          <w:szCs w:val="28"/>
          <w:lang w:val="uk-UA"/>
        </w:rPr>
      </w:pPr>
    </w:p>
    <w:p w:rsidR="001D7999" w:rsidRDefault="001D7999" w:rsidP="001D79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беручи до уваги рекомендації </w:t>
      </w:r>
      <w:r w:rsidRPr="00743586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sz w:val="28"/>
          <w:szCs w:val="28"/>
          <w:lang w:val="uk-UA"/>
        </w:rPr>
        <w:t>(протокол від 07.11.2019 № 174)</w:t>
      </w:r>
      <w:r w:rsidR="0061528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>
        <w:rPr>
          <w:sz w:val="28"/>
          <w:szCs w:val="28"/>
          <w:lang w:val="uk-UA"/>
        </w:rPr>
        <w:t xml:space="preserve"> (зі змінами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1D7999" w:rsidRPr="00CF0574" w:rsidRDefault="001D7999" w:rsidP="001D7999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61528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05AB3">
        <w:rPr>
          <w:sz w:val="28"/>
          <w:szCs w:val="28"/>
          <w:lang w:val="uk-UA"/>
        </w:rPr>
        <w:t>Товариству з обмеженою відповідальністю «</w:t>
      </w:r>
      <w:r w:rsidR="00EF3DBA">
        <w:rPr>
          <w:sz w:val="28"/>
          <w:szCs w:val="28"/>
          <w:lang w:val="uk-UA"/>
        </w:rPr>
        <w:t>АДАМАНТ-НЕРУХОМІСТЬ</w:t>
      </w:r>
      <w:r w:rsidR="00305AB3"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615283" w:rsidRPr="001D19F4" w:rsidRDefault="0061528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r w:rsidR="001D7999">
        <w:rPr>
          <w:sz w:val="28"/>
          <w:szCs w:val="28"/>
          <w:lang w:val="uk-UA"/>
        </w:rPr>
        <w:t>АДАМАНТ-</w:t>
      </w:r>
      <w:r w:rsidR="00EF3DBA">
        <w:rPr>
          <w:sz w:val="28"/>
          <w:szCs w:val="28"/>
          <w:lang w:val="uk-UA"/>
        </w:rPr>
        <w:t>НЕРУХОМІСТЬ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EF3DBA">
        <w:rPr>
          <w:sz w:val="28"/>
          <w:szCs w:val="28"/>
          <w:lang w:val="uk-UA"/>
        </w:rPr>
        <w:t>Супруна, 1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15283">
        <w:rPr>
          <w:sz w:val="28"/>
          <w:szCs w:val="28"/>
          <w:lang w:val="uk-UA"/>
        </w:rPr>
        <w:t xml:space="preserve">29 січня 2020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615283">
        <w:rPr>
          <w:sz w:val="28"/>
          <w:szCs w:val="28"/>
          <w:lang w:val="uk-UA"/>
        </w:rPr>
        <w:t>629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372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671"/>
        <w:gridCol w:w="3860"/>
        <w:gridCol w:w="4677"/>
        <w:gridCol w:w="1702"/>
        <w:gridCol w:w="2268"/>
        <w:gridCol w:w="2127"/>
      </w:tblGrid>
      <w:tr w:rsidR="001D7999" w:rsidRPr="004F580C" w:rsidTr="001D7999">
        <w:trPr>
          <w:cantSplit/>
          <w:trHeight w:val="2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DB3632" w:rsidRDefault="001D7999" w:rsidP="00C9354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D7999" w:rsidRPr="00DB3632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D7999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D7999" w:rsidRPr="004F580C" w:rsidTr="001D7999">
        <w:trPr>
          <w:cantSplit/>
          <w:trHeight w:val="32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D7999" w:rsidRPr="00E95DDE" w:rsidTr="001D7999">
        <w:trPr>
          <w:cantSplit/>
          <w:trHeight w:val="1751"/>
        </w:trPr>
        <w:tc>
          <w:tcPr>
            <w:tcW w:w="219" w:type="pct"/>
            <w:shd w:val="clear" w:color="auto" w:fill="auto"/>
          </w:tcPr>
          <w:p w:rsidR="001D7999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61" w:type="pct"/>
            <w:shd w:val="clear" w:color="auto" w:fill="auto"/>
          </w:tcPr>
          <w:p w:rsidR="001D7999" w:rsidRDefault="001D7999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ДАМАНТ-НЕРУХОМІСТЬ»,</w:t>
            </w:r>
          </w:p>
          <w:p w:rsidR="001D7999" w:rsidRDefault="001D7999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02246</w:t>
            </w:r>
          </w:p>
          <w:p w:rsidR="001D7999" w:rsidRPr="005E59E5" w:rsidRDefault="001D7999" w:rsidP="00C9354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28" w:type="pct"/>
            <w:shd w:val="clear" w:color="auto" w:fill="auto"/>
          </w:tcPr>
          <w:p w:rsidR="001D7999" w:rsidRPr="00F44427" w:rsidRDefault="001D7999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Під розміщеними офісними приміщеннями</w:t>
            </w:r>
          </w:p>
          <w:p w:rsidR="001D7999" w:rsidRPr="00F44427" w:rsidRDefault="001D7999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вул. Супруна, 11</w:t>
            </w:r>
          </w:p>
          <w:p w:rsidR="001D7999" w:rsidRPr="00F44427" w:rsidRDefault="001D7999" w:rsidP="00C9354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600:18:002:0051</w:t>
            </w:r>
          </w:p>
          <w:p w:rsidR="001D7999" w:rsidRPr="00F44427" w:rsidRDefault="001D7999" w:rsidP="00F44427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витяг з Державного реєс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>речових прав на нерухоме майно, індексний номер витягу: 109171940 від 27.01.2017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>1431684559101, номер запису про право власності: 24173599)</w:t>
            </w:r>
          </w:p>
        </w:tc>
        <w:tc>
          <w:tcPr>
            <w:tcW w:w="556" w:type="pct"/>
            <w:shd w:val="clear" w:color="auto" w:fill="auto"/>
          </w:tcPr>
          <w:p w:rsidR="001D7999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43</w:t>
            </w:r>
          </w:p>
          <w:p w:rsidR="001D7999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1" w:type="pct"/>
            <w:shd w:val="clear" w:color="auto" w:fill="auto"/>
          </w:tcPr>
          <w:p w:rsidR="001D7999" w:rsidRPr="000B674F" w:rsidRDefault="001D7999" w:rsidP="00C935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95" w:type="pct"/>
            <w:shd w:val="clear" w:color="auto" w:fill="auto"/>
          </w:tcPr>
          <w:p w:rsidR="001D7999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D7999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A70EB"/>
    <w:rsid w:val="002C5BC3"/>
    <w:rsid w:val="002D6C1A"/>
    <w:rsid w:val="002E36C4"/>
    <w:rsid w:val="002F50CE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D49A5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15283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02B1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5090C"/>
    <w:rsid w:val="00E87030"/>
    <w:rsid w:val="00E95DDE"/>
    <w:rsid w:val="00E95ECB"/>
    <w:rsid w:val="00EA3EB1"/>
    <w:rsid w:val="00EA4E95"/>
    <w:rsid w:val="00EC1E2D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6D96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703B-8888-424B-AD30-F361F74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0-01-30T08:41:00Z</cp:lastPrinted>
  <dcterms:created xsi:type="dcterms:W3CDTF">2020-01-31T09:11:00Z</dcterms:created>
  <dcterms:modified xsi:type="dcterms:W3CDTF">2020-01-31T09:11:00Z</dcterms:modified>
</cp:coreProperties>
</file>